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88112F">
        <w:rPr>
          <w:sz w:val="24"/>
          <w:szCs w:val="24"/>
        </w:rPr>
        <w:t>06 декабря</w:t>
      </w:r>
      <w:r w:rsidR="00405340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405340">
        <w:rPr>
          <w:sz w:val="24"/>
          <w:szCs w:val="24"/>
        </w:rPr>
        <w:t>7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12414C">
        <w:rPr>
          <w:sz w:val="24"/>
          <w:szCs w:val="24"/>
        </w:rPr>
        <w:t xml:space="preserve"> </w:t>
      </w:r>
      <w:r w:rsidR="004C3EE1">
        <w:rPr>
          <w:sz w:val="24"/>
          <w:szCs w:val="24"/>
        </w:rPr>
        <w:t>107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D16481" w:rsidP="002653B3">
      <w:pPr>
        <w:rPr>
          <w:b/>
        </w:rPr>
      </w:pPr>
      <w:r>
        <w:rPr>
          <w:b/>
          <w:sz w:val="24"/>
          <w:szCs w:val="24"/>
        </w:rPr>
        <w:t xml:space="preserve">                      </w:t>
      </w:r>
      <w:r w:rsidR="00AE22D1">
        <w:rPr>
          <w:b/>
          <w:sz w:val="24"/>
          <w:szCs w:val="24"/>
        </w:rPr>
        <w:t xml:space="preserve">  </w:t>
      </w:r>
      <w:r w:rsidR="002653B3" w:rsidRPr="00AE22D1">
        <w:rPr>
          <w:b/>
        </w:rPr>
        <w:t>О пр</w:t>
      </w:r>
      <w:r w:rsidRPr="00AE22D1">
        <w:rPr>
          <w:b/>
        </w:rPr>
        <w:t>овед</w:t>
      </w:r>
      <w:r w:rsidR="002653B3" w:rsidRPr="00AE22D1">
        <w:rPr>
          <w:b/>
        </w:rPr>
        <w:t>ении</w:t>
      </w:r>
      <w:r w:rsidRPr="00AE22D1">
        <w:rPr>
          <w:b/>
        </w:rPr>
        <w:t xml:space="preserve"> </w:t>
      </w:r>
      <w:r w:rsidR="006B554A">
        <w:rPr>
          <w:b/>
        </w:rPr>
        <w:t xml:space="preserve">плановой </w:t>
      </w:r>
      <w:r w:rsidRPr="00AE22D1">
        <w:rPr>
          <w:b/>
        </w:rPr>
        <w:t>проверки соблюдения</w:t>
      </w:r>
      <w:r w:rsidR="002653B3" w:rsidRPr="00AE22D1">
        <w:rPr>
          <w:b/>
        </w:rPr>
        <w:t xml:space="preserve"> земельного</w:t>
      </w:r>
    </w:p>
    <w:p w:rsidR="00D16481" w:rsidRPr="00AE22D1" w:rsidRDefault="00D16481" w:rsidP="002653B3">
      <w:pPr>
        <w:rPr>
          <w:b/>
        </w:rPr>
      </w:pPr>
      <w:r w:rsidRPr="00AE22D1">
        <w:rPr>
          <w:b/>
        </w:rPr>
        <w:t xml:space="preserve">                           </w:t>
      </w:r>
      <w:r w:rsidR="00AE22D1">
        <w:rPr>
          <w:b/>
        </w:rPr>
        <w:t xml:space="preserve">                    </w:t>
      </w: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EC6CFE">
        <w:rPr>
          <w:sz w:val="24"/>
          <w:szCs w:val="24"/>
        </w:rPr>
        <w:t xml:space="preserve"> проверку в отноше</w:t>
      </w:r>
      <w:r w:rsidR="00906BC8">
        <w:rPr>
          <w:sz w:val="24"/>
          <w:szCs w:val="24"/>
        </w:rPr>
        <w:t>н</w:t>
      </w:r>
      <w:r w:rsidR="00611538">
        <w:rPr>
          <w:sz w:val="24"/>
          <w:szCs w:val="24"/>
        </w:rPr>
        <w:t>ии</w:t>
      </w:r>
      <w:r w:rsidR="004C3EE1">
        <w:rPr>
          <w:sz w:val="24"/>
          <w:szCs w:val="24"/>
        </w:rPr>
        <w:t xml:space="preserve"> Глебова Вячеслава Андреевича</w:t>
      </w:r>
      <w:r w:rsidR="00611538">
        <w:rPr>
          <w:sz w:val="24"/>
          <w:szCs w:val="24"/>
        </w:rPr>
        <w:t xml:space="preserve"> </w:t>
      </w:r>
      <w:r w:rsidR="004C3EE1">
        <w:rPr>
          <w:sz w:val="24"/>
          <w:szCs w:val="24"/>
        </w:rPr>
        <w:t>проживающего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обольный р-он, с. Плотниково, ул. </w:t>
      </w:r>
      <w:r w:rsidR="00906BC8">
        <w:rPr>
          <w:sz w:val="24"/>
          <w:szCs w:val="24"/>
        </w:rPr>
        <w:t>Централь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7D7CC1">
        <w:rPr>
          <w:sz w:val="24"/>
          <w:szCs w:val="24"/>
        </w:rPr>
        <w:t xml:space="preserve"> </w:t>
      </w:r>
      <w:r w:rsidR="004C3EE1">
        <w:rPr>
          <w:sz w:val="24"/>
          <w:szCs w:val="24"/>
        </w:rPr>
        <w:t>35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4C3EE1">
        <w:rPr>
          <w:sz w:val="24"/>
          <w:szCs w:val="24"/>
        </w:rPr>
        <w:t>стровым номером 45:16:011801:243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956076">
        <w:rPr>
          <w:sz w:val="24"/>
          <w:szCs w:val="24"/>
        </w:rPr>
        <w:t>лотниково, ул</w:t>
      </w:r>
      <w:r w:rsidR="006E0F44">
        <w:rPr>
          <w:sz w:val="24"/>
          <w:szCs w:val="24"/>
        </w:rPr>
        <w:t>.</w:t>
      </w:r>
      <w:r w:rsidR="007E7A49" w:rsidRPr="007E7A49">
        <w:rPr>
          <w:sz w:val="24"/>
          <w:szCs w:val="24"/>
        </w:rPr>
        <w:t xml:space="preserve"> </w:t>
      </w:r>
      <w:r w:rsidR="00906BC8">
        <w:rPr>
          <w:sz w:val="24"/>
          <w:szCs w:val="24"/>
        </w:rPr>
        <w:t>Центральная</w:t>
      </w:r>
      <w:r w:rsidR="00A73F89">
        <w:rPr>
          <w:sz w:val="24"/>
          <w:szCs w:val="24"/>
        </w:rPr>
        <w:t>, д.</w:t>
      </w:r>
      <w:r w:rsidR="007D7CC1">
        <w:rPr>
          <w:sz w:val="24"/>
          <w:szCs w:val="24"/>
        </w:rPr>
        <w:t xml:space="preserve"> </w:t>
      </w:r>
      <w:r w:rsidR="004C3EE1">
        <w:rPr>
          <w:sz w:val="24"/>
          <w:szCs w:val="24"/>
        </w:rPr>
        <w:t>35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A73F89">
        <w:rPr>
          <w:sz w:val="24"/>
          <w:szCs w:val="24"/>
        </w:rPr>
        <w:t>Могильникову Юлию Викторовну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>: соблюдение требований установленных муниципальными правовыми актами. Задачами настоящей поверки являю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88112F">
        <w:rPr>
          <w:sz w:val="24"/>
          <w:szCs w:val="24"/>
        </w:rPr>
        <w:t>15</w:t>
      </w:r>
      <w:r w:rsidR="00B51303">
        <w:rPr>
          <w:sz w:val="24"/>
          <w:szCs w:val="24"/>
        </w:rPr>
        <w:t xml:space="preserve"> </w:t>
      </w:r>
      <w:r w:rsidR="0088112F">
        <w:rPr>
          <w:sz w:val="24"/>
          <w:szCs w:val="24"/>
        </w:rPr>
        <w:t>декабря</w:t>
      </w:r>
      <w:r w:rsidR="00405340">
        <w:rPr>
          <w:sz w:val="24"/>
          <w:szCs w:val="24"/>
        </w:rPr>
        <w:t xml:space="preserve"> 2017</w:t>
      </w:r>
      <w:r>
        <w:rPr>
          <w:sz w:val="24"/>
          <w:szCs w:val="24"/>
        </w:rPr>
        <w:t xml:space="preserve"> г.</w:t>
      </w:r>
      <w:r w:rsidR="004C3EE1">
        <w:rPr>
          <w:sz w:val="24"/>
          <w:szCs w:val="24"/>
        </w:rPr>
        <w:t xml:space="preserve"> в 10 часов 1</w:t>
      </w:r>
      <w:r w:rsidR="0088112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023B8A">
        <w:rPr>
          <w:sz w:val="24"/>
          <w:szCs w:val="24"/>
        </w:rPr>
        <w:t>26</w:t>
      </w:r>
      <w:r w:rsidR="00A73F89">
        <w:rPr>
          <w:sz w:val="24"/>
          <w:szCs w:val="24"/>
        </w:rPr>
        <w:t xml:space="preserve"> </w:t>
      </w:r>
      <w:r w:rsidR="00A63F09">
        <w:rPr>
          <w:sz w:val="24"/>
          <w:szCs w:val="24"/>
        </w:rPr>
        <w:t>янва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405340">
        <w:rPr>
          <w:sz w:val="24"/>
          <w:szCs w:val="24"/>
        </w:rPr>
        <w:t>7</w:t>
      </w:r>
      <w:r w:rsidR="00D41389">
        <w:rPr>
          <w:sz w:val="24"/>
          <w:szCs w:val="24"/>
        </w:rPr>
        <w:t xml:space="preserve"> г. 10</w:t>
      </w:r>
      <w:r w:rsidR="00CC1A7C">
        <w:rPr>
          <w:sz w:val="24"/>
          <w:szCs w:val="24"/>
        </w:rPr>
        <w:t xml:space="preserve"> </w:t>
      </w:r>
      <w:r w:rsidR="004C3EE1">
        <w:rPr>
          <w:sz w:val="24"/>
          <w:szCs w:val="24"/>
        </w:rPr>
        <w:t>часов 1</w:t>
      </w:r>
      <w:r w:rsidR="0088112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B7D" w:rsidRDefault="007F6B7D" w:rsidP="004844A1">
      <w:r>
        <w:separator/>
      </w:r>
    </w:p>
  </w:endnote>
  <w:endnote w:type="continuationSeparator" w:id="1">
    <w:p w:rsidR="007F6B7D" w:rsidRDefault="007F6B7D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B7D" w:rsidRDefault="007F6B7D" w:rsidP="004844A1">
      <w:r>
        <w:separator/>
      </w:r>
    </w:p>
  </w:footnote>
  <w:footnote w:type="continuationSeparator" w:id="1">
    <w:p w:rsidR="007F6B7D" w:rsidRDefault="007F6B7D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140F9"/>
    <w:rsid w:val="00017E86"/>
    <w:rsid w:val="00023B8A"/>
    <w:rsid w:val="000243F0"/>
    <w:rsid w:val="00027C8C"/>
    <w:rsid w:val="00036808"/>
    <w:rsid w:val="000400E4"/>
    <w:rsid w:val="00041995"/>
    <w:rsid w:val="00050246"/>
    <w:rsid w:val="00055281"/>
    <w:rsid w:val="000567E0"/>
    <w:rsid w:val="000719B2"/>
    <w:rsid w:val="0007773D"/>
    <w:rsid w:val="00080769"/>
    <w:rsid w:val="0008260D"/>
    <w:rsid w:val="000842C8"/>
    <w:rsid w:val="00093B8C"/>
    <w:rsid w:val="000A41BE"/>
    <w:rsid w:val="000C4C7D"/>
    <w:rsid w:val="000C5351"/>
    <w:rsid w:val="000C5ACB"/>
    <w:rsid w:val="000C6004"/>
    <w:rsid w:val="000F4E5C"/>
    <w:rsid w:val="000F71AE"/>
    <w:rsid w:val="00102347"/>
    <w:rsid w:val="00103486"/>
    <w:rsid w:val="0011009E"/>
    <w:rsid w:val="001106B9"/>
    <w:rsid w:val="00117077"/>
    <w:rsid w:val="001204D6"/>
    <w:rsid w:val="00122EFC"/>
    <w:rsid w:val="00123AF4"/>
    <w:rsid w:val="00123DAB"/>
    <w:rsid w:val="0012414C"/>
    <w:rsid w:val="00130D0D"/>
    <w:rsid w:val="00150EFE"/>
    <w:rsid w:val="00151002"/>
    <w:rsid w:val="00152BA4"/>
    <w:rsid w:val="00156500"/>
    <w:rsid w:val="001575FA"/>
    <w:rsid w:val="00164FA1"/>
    <w:rsid w:val="0016527E"/>
    <w:rsid w:val="00171269"/>
    <w:rsid w:val="0017186C"/>
    <w:rsid w:val="00176126"/>
    <w:rsid w:val="00180FD8"/>
    <w:rsid w:val="00183B77"/>
    <w:rsid w:val="0018545A"/>
    <w:rsid w:val="001854C5"/>
    <w:rsid w:val="001B5ECF"/>
    <w:rsid w:val="001B6718"/>
    <w:rsid w:val="001C07B1"/>
    <w:rsid w:val="001C646B"/>
    <w:rsid w:val="001D79DE"/>
    <w:rsid w:val="001E1E08"/>
    <w:rsid w:val="001E222A"/>
    <w:rsid w:val="001E2FD4"/>
    <w:rsid w:val="001E695C"/>
    <w:rsid w:val="001E745E"/>
    <w:rsid w:val="001F2E66"/>
    <w:rsid w:val="001F4CD6"/>
    <w:rsid w:val="001F77A8"/>
    <w:rsid w:val="001F7E4C"/>
    <w:rsid w:val="00204BE9"/>
    <w:rsid w:val="002060EA"/>
    <w:rsid w:val="00212BC7"/>
    <w:rsid w:val="0022342C"/>
    <w:rsid w:val="0023393B"/>
    <w:rsid w:val="00234ACE"/>
    <w:rsid w:val="002472E6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152C"/>
    <w:rsid w:val="00293BF9"/>
    <w:rsid w:val="00296CA8"/>
    <w:rsid w:val="00297AB5"/>
    <w:rsid w:val="002A5030"/>
    <w:rsid w:val="002A6EB9"/>
    <w:rsid w:val="002B7EB2"/>
    <w:rsid w:val="002C1D2E"/>
    <w:rsid w:val="002C548A"/>
    <w:rsid w:val="002D1CEB"/>
    <w:rsid w:val="002E3907"/>
    <w:rsid w:val="002F4312"/>
    <w:rsid w:val="002F50F5"/>
    <w:rsid w:val="002F6C2A"/>
    <w:rsid w:val="002F75E1"/>
    <w:rsid w:val="002F766B"/>
    <w:rsid w:val="00304172"/>
    <w:rsid w:val="00307479"/>
    <w:rsid w:val="0031706A"/>
    <w:rsid w:val="00320F0F"/>
    <w:rsid w:val="003219ED"/>
    <w:rsid w:val="003300D1"/>
    <w:rsid w:val="00343885"/>
    <w:rsid w:val="00343943"/>
    <w:rsid w:val="00343E6A"/>
    <w:rsid w:val="00344F1C"/>
    <w:rsid w:val="00350B2F"/>
    <w:rsid w:val="00354F69"/>
    <w:rsid w:val="0035610C"/>
    <w:rsid w:val="00371D59"/>
    <w:rsid w:val="00372C34"/>
    <w:rsid w:val="0037565C"/>
    <w:rsid w:val="00384568"/>
    <w:rsid w:val="00386DF8"/>
    <w:rsid w:val="00390268"/>
    <w:rsid w:val="003B0B1D"/>
    <w:rsid w:val="003B1F55"/>
    <w:rsid w:val="003B2465"/>
    <w:rsid w:val="003C3E54"/>
    <w:rsid w:val="003E0AA6"/>
    <w:rsid w:val="003E52BC"/>
    <w:rsid w:val="003E6695"/>
    <w:rsid w:val="003F3485"/>
    <w:rsid w:val="00405340"/>
    <w:rsid w:val="00424D13"/>
    <w:rsid w:val="00430040"/>
    <w:rsid w:val="0043280D"/>
    <w:rsid w:val="0044501C"/>
    <w:rsid w:val="00455E98"/>
    <w:rsid w:val="00457180"/>
    <w:rsid w:val="004614CF"/>
    <w:rsid w:val="004765F3"/>
    <w:rsid w:val="004844A1"/>
    <w:rsid w:val="00493151"/>
    <w:rsid w:val="00496CCF"/>
    <w:rsid w:val="004A7165"/>
    <w:rsid w:val="004B0B9D"/>
    <w:rsid w:val="004B3A64"/>
    <w:rsid w:val="004B660C"/>
    <w:rsid w:val="004B691B"/>
    <w:rsid w:val="004C3EE1"/>
    <w:rsid w:val="004C6C9F"/>
    <w:rsid w:val="004C6D91"/>
    <w:rsid w:val="004D1DF0"/>
    <w:rsid w:val="004D2BBE"/>
    <w:rsid w:val="004F47BB"/>
    <w:rsid w:val="004F638E"/>
    <w:rsid w:val="004F6C29"/>
    <w:rsid w:val="00513C82"/>
    <w:rsid w:val="00513E2C"/>
    <w:rsid w:val="00515258"/>
    <w:rsid w:val="0051588B"/>
    <w:rsid w:val="00516B13"/>
    <w:rsid w:val="00516F23"/>
    <w:rsid w:val="00517EA9"/>
    <w:rsid w:val="00550EE6"/>
    <w:rsid w:val="005761DD"/>
    <w:rsid w:val="00577E6E"/>
    <w:rsid w:val="00584ED4"/>
    <w:rsid w:val="005851E8"/>
    <w:rsid w:val="0058568A"/>
    <w:rsid w:val="005927E3"/>
    <w:rsid w:val="00593961"/>
    <w:rsid w:val="005965D6"/>
    <w:rsid w:val="005A788E"/>
    <w:rsid w:val="005B0D0D"/>
    <w:rsid w:val="005B7DB9"/>
    <w:rsid w:val="005C56A6"/>
    <w:rsid w:val="005D5A55"/>
    <w:rsid w:val="005E3ECD"/>
    <w:rsid w:val="00601FB1"/>
    <w:rsid w:val="00604A1E"/>
    <w:rsid w:val="00611538"/>
    <w:rsid w:val="0061223F"/>
    <w:rsid w:val="0062692C"/>
    <w:rsid w:val="0063614E"/>
    <w:rsid w:val="00640B17"/>
    <w:rsid w:val="00643D67"/>
    <w:rsid w:val="00646708"/>
    <w:rsid w:val="00647269"/>
    <w:rsid w:val="00647DF9"/>
    <w:rsid w:val="00650BB4"/>
    <w:rsid w:val="006567BE"/>
    <w:rsid w:val="00657E84"/>
    <w:rsid w:val="00660EDC"/>
    <w:rsid w:val="00660F4A"/>
    <w:rsid w:val="006616A4"/>
    <w:rsid w:val="00665A69"/>
    <w:rsid w:val="00667BBE"/>
    <w:rsid w:val="006730E9"/>
    <w:rsid w:val="00677CA6"/>
    <w:rsid w:val="00681113"/>
    <w:rsid w:val="006847E1"/>
    <w:rsid w:val="00694D18"/>
    <w:rsid w:val="006A2C15"/>
    <w:rsid w:val="006A65CE"/>
    <w:rsid w:val="006B52B8"/>
    <w:rsid w:val="006B554A"/>
    <w:rsid w:val="006C10F2"/>
    <w:rsid w:val="006C6461"/>
    <w:rsid w:val="006D17F9"/>
    <w:rsid w:val="006D500D"/>
    <w:rsid w:val="006E0F44"/>
    <w:rsid w:val="006E63FB"/>
    <w:rsid w:val="006F1D68"/>
    <w:rsid w:val="006F666A"/>
    <w:rsid w:val="006F7DC4"/>
    <w:rsid w:val="00703338"/>
    <w:rsid w:val="00706982"/>
    <w:rsid w:val="00707DD5"/>
    <w:rsid w:val="00715688"/>
    <w:rsid w:val="007171BA"/>
    <w:rsid w:val="007202D1"/>
    <w:rsid w:val="007217F4"/>
    <w:rsid w:val="007349A1"/>
    <w:rsid w:val="007351E6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770EF"/>
    <w:rsid w:val="007814B6"/>
    <w:rsid w:val="00783891"/>
    <w:rsid w:val="00784F5D"/>
    <w:rsid w:val="007A3362"/>
    <w:rsid w:val="007A5008"/>
    <w:rsid w:val="007B0000"/>
    <w:rsid w:val="007B64D9"/>
    <w:rsid w:val="007B673E"/>
    <w:rsid w:val="007C0213"/>
    <w:rsid w:val="007D12D8"/>
    <w:rsid w:val="007D3C88"/>
    <w:rsid w:val="007D3E54"/>
    <w:rsid w:val="007D428F"/>
    <w:rsid w:val="007D7CC1"/>
    <w:rsid w:val="007E22B8"/>
    <w:rsid w:val="007E5C24"/>
    <w:rsid w:val="007E7A49"/>
    <w:rsid w:val="007F6B7D"/>
    <w:rsid w:val="007F6DE9"/>
    <w:rsid w:val="00800DAA"/>
    <w:rsid w:val="0080309B"/>
    <w:rsid w:val="00814DAE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112F"/>
    <w:rsid w:val="00887BBA"/>
    <w:rsid w:val="0089550F"/>
    <w:rsid w:val="008A3776"/>
    <w:rsid w:val="008A4B3C"/>
    <w:rsid w:val="008B0EE6"/>
    <w:rsid w:val="008B16A8"/>
    <w:rsid w:val="008B412D"/>
    <w:rsid w:val="008C031B"/>
    <w:rsid w:val="008D70E5"/>
    <w:rsid w:val="008E25B9"/>
    <w:rsid w:val="008E51C2"/>
    <w:rsid w:val="008E75E1"/>
    <w:rsid w:val="008E7E1C"/>
    <w:rsid w:val="008F0239"/>
    <w:rsid w:val="008F0744"/>
    <w:rsid w:val="008F1AE6"/>
    <w:rsid w:val="008F26AD"/>
    <w:rsid w:val="00906BC8"/>
    <w:rsid w:val="00907895"/>
    <w:rsid w:val="009168B3"/>
    <w:rsid w:val="00921398"/>
    <w:rsid w:val="009352A6"/>
    <w:rsid w:val="009363BD"/>
    <w:rsid w:val="00941D17"/>
    <w:rsid w:val="00956076"/>
    <w:rsid w:val="00961A7C"/>
    <w:rsid w:val="009708D6"/>
    <w:rsid w:val="009752FC"/>
    <w:rsid w:val="009764D1"/>
    <w:rsid w:val="00977484"/>
    <w:rsid w:val="00980237"/>
    <w:rsid w:val="00984EBE"/>
    <w:rsid w:val="00990926"/>
    <w:rsid w:val="00991A14"/>
    <w:rsid w:val="00993F33"/>
    <w:rsid w:val="009A1005"/>
    <w:rsid w:val="009A1DC4"/>
    <w:rsid w:val="009A31AD"/>
    <w:rsid w:val="009A7CE2"/>
    <w:rsid w:val="009B1E0E"/>
    <w:rsid w:val="009C6D75"/>
    <w:rsid w:val="009D3F20"/>
    <w:rsid w:val="009D49F7"/>
    <w:rsid w:val="009D58BC"/>
    <w:rsid w:val="009F0044"/>
    <w:rsid w:val="009F2A5A"/>
    <w:rsid w:val="009F541E"/>
    <w:rsid w:val="009F5CA9"/>
    <w:rsid w:val="00A02BDA"/>
    <w:rsid w:val="00A178B9"/>
    <w:rsid w:val="00A24E4C"/>
    <w:rsid w:val="00A511BE"/>
    <w:rsid w:val="00A519B9"/>
    <w:rsid w:val="00A613C5"/>
    <w:rsid w:val="00A6250D"/>
    <w:rsid w:val="00A63F09"/>
    <w:rsid w:val="00A64738"/>
    <w:rsid w:val="00A6797C"/>
    <w:rsid w:val="00A73F89"/>
    <w:rsid w:val="00A775DF"/>
    <w:rsid w:val="00A964D6"/>
    <w:rsid w:val="00AA4EAB"/>
    <w:rsid w:val="00AB3699"/>
    <w:rsid w:val="00AC4357"/>
    <w:rsid w:val="00AC46D9"/>
    <w:rsid w:val="00AC4BA7"/>
    <w:rsid w:val="00AD16BC"/>
    <w:rsid w:val="00AE22D1"/>
    <w:rsid w:val="00AE5119"/>
    <w:rsid w:val="00B004D4"/>
    <w:rsid w:val="00B067D0"/>
    <w:rsid w:val="00B26735"/>
    <w:rsid w:val="00B32491"/>
    <w:rsid w:val="00B33CF1"/>
    <w:rsid w:val="00B34DDD"/>
    <w:rsid w:val="00B37051"/>
    <w:rsid w:val="00B4340F"/>
    <w:rsid w:val="00B46406"/>
    <w:rsid w:val="00B51303"/>
    <w:rsid w:val="00B53977"/>
    <w:rsid w:val="00B5436F"/>
    <w:rsid w:val="00B55E60"/>
    <w:rsid w:val="00B57C4A"/>
    <w:rsid w:val="00B637EB"/>
    <w:rsid w:val="00B77587"/>
    <w:rsid w:val="00B77BF6"/>
    <w:rsid w:val="00B812A5"/>
    <w:rsid w:val="00B870B0"/>
    <w:rsid w:val="00B97BEB"/>
    <w:rsid w:val="00BA230B"/>
    <w:rsid w:val="00BA24A5"/>
    <w:rsid w:val="00BA3E29"/>
    <w:rsid w:val="00BB03A2"/>
    <w:rsid w:val="00BB23CF"/>
    <w:rsid w:val="00BC50E6"/>
    <w:rsid w:val="00BD0ABA"/>
    <w:rsid w:val="00BD6826"/>
    <w:rsid w:val="00BE0BCC"/>
    <w:rsid w:val="00BE66A6"/>
    <w:rsid w:val="00BE688B"/>
    <w:rsid w:val="00BF112F"/>
    <w:rsid w:val="00C10266"/>
    <w:rsid w:val="00C12D24"/>
    <w:rsid w:val="00C40573"/>
    <w:rsid w:val="00C4233C"/>
    <w:rsid w:val="00C441B7"/>
    <w:rsid w:val="00C51A35"/>
    <w:rsid w:val="00C5384D"/>
    <w:rsid w:val="00C60C04"/>
    <w:rsid w:val="00C70BCC"/>
    <w:rsid w:val="00C83A80"/>
    <w:rsid w:val="00C9174C"/>
    <w:rsid w:val="00C9606D"/>
    <w:rsid w:val="00CC0AE6"/>
    <w:rsid w:val="00CC1A7C"/>
    <w:rsid w:val="00CC4110"/>
    <w:rsid w:val="00CC5890"/>
    <w:rsid w:val="00CD1502"/>
    <w:rsid w:val="00CD630F"/>
    <w:rsid w:val="00CE0249"/>
    <w:rsid w:val="00CE29B5"/>
    <w:rsid w:val="00CF4A5C"/>
    <w:rsid w:val="00D16481"/>
    <w:rsid w:val="00D21EB7"/>
    <w:rsid w:val="00D37DD6"/>
    <w:rsid w:val="00D40387"/>
    <w:rsid w:val="00D40E7C"/>
    <w:rsid w:val="00D41389"/>
    <w:rsid w:val="00D70708"/>
    <w:rsid w:val="00D75F60"/>
    <w:rsid w:val="00D76D80"/>
    <w:rsid w:val="00D90859"/>
    <w:rsid w:val="00D96E6F"/>
    <w:rsid w:val="00DA27E3"/>
    <w:rsid w:val="00DB3A32"/>
    <w:rsid w:val="00DC0249"/>
    <w:rsid w:val="00DC7B63"/>
    <w:rsid w:val="00DD0F1C"/>
    <w:rsid w:val="00DD17D1"/>
    <w:rsid w:val="00DE4243"/>
    <w:rsid w:val="00DE53F0"/>
    <w:rsid w:val="00DE721D"/>
    <w:rsid w:val="00DF27BB"/>
    <w:rsid w:val="00DF5B7F"/>
    <w:rsid w:val="00E15322"/>
    <w:rsid w:val="00E15462"/>
    <w:rsid w:val="00E24794"/>
    <w:rsid w:val="00E334F1"/>
    <w:rsid w:val="00E41B29"/>
    <w:rsid w:val="00E4542A"/>
    <w:rsid w:val="00E537E0"/>
    <w:rsid w:val="00E652BA"/>
    <w:rsid w:val="00E66920"/>
    <w:rsid w:val="00E7560A"/>
    <w:rsid w:val="00E956DE"/>
    <w:rsid w:val="00EB6E53"/>
    <w:rsid w:val="00EC15B2"/>
    <w:rsid w:val="00EC3F81"/>
    <w:rsid w:val="00EC6CFE"/>
    <w:rsid w:val="00ED2EF8"/>
    <w:rsid w:val="00EE0D82"/>
    <w:rsid w:val="00EE6E65"/>
    <w:rsid w:val="00EF0EC0"/>
    <w:rsid w:val="00EF336E"/>
    <w:rsid w:val="00F0686C"/>
    <w:rsid w:val="00F071FF"/>
    <w:rsid w:val="00F1095F"/>
    <w:rsid w:val="00F12940"/>
    <w:rsid w:val="00F14085"/>
    <w:rsid w:val="00F31251"/>
    <w:rsid w:val="00F404F7"/>
    <w:rsid w:val="00F46620"/>
    <w:rsid w:val="00F47BFF"/>
    <w:rsid w:val="00F513F8"/>
    <w:rsid w:val="00F6082F"/>
    <w:rsid w:val="00F616BA"/>
    <w:rsid w:val="00F75883"/>
    <w:rsid w:val="00FA025B"/>
    <w:rsid w:val="00FA2725"/>
    <w:rsid w:val="00FA70AA"/>
    <w:rsid w:val="00FC4030"/>
    <w:rsid w:val="00FC492D"/>
    <w:rsid w:val="00FD102E"/>
    <w:rsid w:val="00FD4073"/>
    <w:rsid w:val="00FD40BC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19</cp:revision>
  <cp:lastPrinted>2017-12-06T08:46:00Z</cp:lastPrinted>
  <dcterms:created xsi:type="dcterms:W3CDTF">2012-10-02T08:40:00Z</dcterms:created>
  <dcterms:modified xsi:type="dcterms:W3CDTF">2017-12-06T08:47:00Z</dcterms:modified>
</cp:coreProperties>
</file>